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8B5F" w14:textId="77777777" w:rsidR="00E327BB" w:rsidRPr="003F3E69" w:rsidRDefault="00E327BB" w:rsidP="00E327BB">
      <w:pPr>
        <w:spacing w:line="320" w:lineRule="exact"/>
        <w:ind w:firstLineChars="800" w:firstLine="2240"/>
        <w:rPr>
          <w:rFonts w:ascii="AR P丸ゴシック体M" w:eastAsia="AR P丸ゴシック体M" w:hAnsi="ＭＳ ゴシック"/>
          <w:sz w:val="28"/>
          <w:szCs w:val="28"/>
        </w:rPr>
      </w:pPr>
      <w:bookmarkStart w:id="0" w:name="_Hlk49804800"/>
      <w:bookmarkStart w:id="1" w:name="_Hlk43713156"/>
      <w:bookmarkStart w:id="2" w:name="_Hlk2289188"/>
      <w:r w:rsidRPr="003F3E69">
        <w:rPr>
          <w:rFonts w:ascii="HG創英角ｺﾞｼｯｸUB" w:eastAsia="HG創英角ｺﾞｼｯｸUB" w:hAnsi="HG創英角ｺﾞｼｯｸUB" w:hint="eastAsia"/>
          <w:sz w:val="28"/>
          <w:szCs w:val="28"/>
        </w:rPr>
        <w:t>新型コロナウイルス感染症対策ガイドライン</w:t>
      </w:r>
    </w:p>
    <w:p w14:paraId="5EB0950D" w14:textId="77777777" w:rsidR="00E327BB" w:rsidRPr="00C1279E" w:rsidRDefault="00E327BB" w:rsidP="00E327BB">
      <w:pPr>
        <w:spacing w:line="320" w:lineRule="exact"/>
        <w:jc w:val="right"/>
        <w:rPr>
          <w:rFonts w:ascii="AR P丸ゴシック体M" w:eastAsia="AR P丸ゴシック体M" w:hAnsi="ＭＳ ゴシック"/>
          <w:b/>
          <w:sz w:val="20"/>
          <w:szCs w:val="20"/>
        </w:rPr>
      </w:pPr>
      <w:r w:rsidRPr="00C1279E">
        <w:rPr>
          <w:rFonts w:ascii="AR P丸ゴシック体M" w:eastAsia="AR P丸ゴシック体M" w:hAnsi="ＭＳ ゴシック" w:hint="eastAsia"/>
          <w:b/>
          <w:sz w:val="20"/>
          <w:szCs w:val="20"/>
        </w:rPr>
        <w:t>日本シニアテニス連盟・静岡県部会</w:t>
      </w:r>
    </w:p>
    <w:p w14:paraId="3752EFE3" w14:textId="77777777" w:rsidR="00E327BB" w:rsidRPr="008F5900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</w:p>
    <w:p w14:paraId="03C99AFB" w14:textId="77777777" w:rsidR="00E327BB" w:rsidRPr="008F5900" w:rsidRDefault="00E327BB" w:rsidP="00E327BB">
      <w:pPr>
        <w:spacing w:line="320" w:lineRule="exact"/>
        <w:ind w:firstLineChars="100" w:firstLine="240"/>
        <w:rPr>
          <w:rFonts w:ascii="AR P丸ゴシック体M" w:eastAsia="AR P丸ゴシック体M" w:cs="ＭＳ明朝"/>
          <w:kern w:val="0"/>
          <w:sz w:val="24"/>
          <w:szCs w:val="24"/>
        </w:rPr>
      </w:pPr>
      <w:r w:rsidRPr="008F5900">
        <w:rPr>
          <w:rFonts w:ascii="AR P丸ゴシック体M" w:eastAsia="AR P丸ゴシック体M" w:hAnsi="ＭＳ ゴシック" w:hint="eastAsia"/>
          <w:sz w:val="24"/>
          <w:szCs w:val="24"/>
        </w:rPr>
        <w:t>新型コロナウイルスの感染が懸念される状況では</w:t>
      </w:r>
      <w:r w:rsidRPr="008F5900">
        <w:rPr>
          <w:rFonts w:ascii="AR P丸ゴシック体M" w:eastAsia="AR P丸ゴシック体M" w:cs="ＭＳ明朝" w:hint="eastAsia"/>
          <w:kern w:val="0"/>
          <w:sz w:val="24"/>
          <w:szCs w:val="24"/>
        </w:rPr>
        <w:t>、</w:t>
      </w:r>
      <w:r w:rsidRPr="008F5900">
        <w:rPr>
          <w:rFonts w:ascii="AR P丸ゴシック体M" w:eastAsia="AR P丸ゴシック体M" w:hAnsi="ＭＳ ゴシック" w:hint="eastAsia"/>
          <w:sz w:val="24"/>
          <w:szCs w:val="24"/>
        </w:rPr>
        <w:t>大会や練習会に参加する</w:t>
      </w:r>
      <w:r w:rsidRPr="008F5900">
        <w:rPr>
          <w:rFonts w:ascii="AR P丸ゴシック体M" w:eastAsia="AR P丸ゴシック体M" w:cs="ＭＳ明朝" w:hint="eastAsia"/>
          <w:kern w:val="0"/>
          <w:sz w:val="24"/>
          <w:szCs w:val="24"/>
        </w:rPr>
        <w:t>皆様方一人ひとりの安全を確保することが大事です。このため以下のことをお願いします。</w:t>
      </w:r>
    </w:p>
    <w:p w14:paraId="684B358B" w14:textId="77777777" w:rsidR="00E327BB" w:rsidRPr="008F5900" w:rsidRDefault="00E327BB" w:rsidP="00E327BB">
      <w:pPr>
        <w:spacing w:line="320" w:lineRule="exact"/>
        <w:rPr>
          <w:rFonts w:ascii="AR P丸ゴシック体M" w:eastAsia="AR P丸ゴシック体M" w:cs="ＭＳ明朝"/>
          <w:kern w:val="0"/>
          <w:sz w:val="24"/>
          <w:szCs w:val="24"/>
        </w:rPr>
      </w:pPr>
    </w:p>
    <w:p w14:paraId="285215B3" w14:textId="77777777" w:rsidR="00E327BB" w:rsidRPr="008F5900" w:rsidRDefault="00E327BB" w:rsidP="00E327BB">
      <w:pPr>
        <w:spacing w:line="320" w:lineRule="exact"/>
        <w:ind w:left="566" w:hangingChars="236" w:hanging="566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❶　</w:t>
      </w:r>
      <w:r w:rsidRPr="008F5900">
        <w:rPr>
          <w:rFonts w:ascii="AR P丸ゴシック体M" w:eastAsia="AR P丸ゴシック体M" w:cs="ＭＳ明朝" w:hint="eastAsia"/>
          <w:kern w:val="0"/>
          <w:sz w:val="24"/>
          <w:szCs w:val="24"/>
        </w:rPr>
        <w:t>大会・練習会前及び当日は、下記に該当する方は無理をせず参加を見合わせてください。終了後</w:t>
      </w:r>
      <w:r w:rsidRPr="008F5900">
        <w:rPr>
          <w:rFonts w:ascii="AR P丸ゴシック体M" w:eastAsia="AR P丸ゴシック体M" w:hAnsi="ＭＳ ゴシック" w:hint="eastAsia"/>
          <w:sz w:val="24"/>
          <w:szCs w:val="24"/>
        </w:rPr>
        <w:t>にも体調の確認をお願い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し</w:t>
      </w:r>
      <w:r w:rsidRPr="008F5900">
        <w:rPr>
          <w:rFonts w:ascii="AR P丸ゴシック体M" w:eastAsia="AR P丸ゴシック体M" w:hAnsi="ＭＳ ゴシック" w:hint="eastAsia"/>
          <w:sz w:val="24"/>
          <w:szCs w:val="24"/>
        </w:rPr>
        <w:t>ます。</w:t>
      </w:r>
    </w:p>
    <w:p w14:paraId="701745B2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8F5900">
        <w:rPr>
          <w:rFonts w:ascii="AR P丸ゴシック体M" w:eastAsia="AR P丸ゴシック体M" w:cs="ＭＳ明朝" w:hint="eastAsia"/>
          <w:kern w:val="0"/>
          <w:sz w:val="24"/>
          <w:szCs w:val="24"/>
        </w:rPr>
        <w:t>平熱を超える発熱や風邪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の症状がある方</w:t>
      </w:r>
    </w:p>
    <w:p w14:paraId="47D9BD6B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強いだるさ（倦怠感）や息苦しさがある方</w:t>
      </w:r>
    </w:p>
    <w:p w14:paraId="0744802D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咳、痰、胸部不快感のある方</w:t>
      </w:r>
    </w:p>
    <w:p w14:paraId="69F5EAB4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嗅覚・味覚に異常を感じる方</w:t>
      </w:r>
    </w:p>
    <w:p w14:paraId="1A39E99D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新型コロナウイルス感染症陽性者との濃厚接触がある場合</w:t>
      </w:r>
    </w:p>
    <w:p w14:paraId="3AC3E6EE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同居家族や身近な知人に感染が疑われる方がいる場合</w:t>
      </w:r>
    </w:p>
    <w:p w14:paraId="087F0976" w14:textId="77777777" w:rsidR="00E327BB" w:rsidRPr="00B826DB" w:rsidRDefault="00E327BB" w:rsidP="00E327BB">
      <w:pPr>
        <w:autoSpaceDE w:val="0"/>
        <w:autoSpaceDN w:val="0"/>
        <w:adjustRightInd w:val="0"/>
        <w:spacing w:line="320" w:lineRule="exact"/>
        <w:ind w:leftChars="100" w:left="570" w:hangingChars="150" w:hanging="360"/>
        <w:jc w:val="left"/>
        <w:rPr>
          <w:rFonts w:ascii="AR P丸ゴシック体M" w:eastAsia="AR P丸ゴシック体M" w:cs="ＭＳ明朝"/>
          <w:kern w:val="0"/>
          <w:sz w:val="24"/>
          <w:szCs w:val="24"/>
        </w:rPr>
      </w:pP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過去</w:t>
      </w:r>
      <w:r w:rsidRPr="00B826DB">
        <w:rPr>
          <w:rFonts w:ascii="AR P丸ゴシック体M" w:eastAsia="AR P丸ゴシック体M" w:hAnsi="TimesNewRoman" w:cs="TimesNewRoman" w:hint="eastAsia"/>
          <w:kern w:val="0"/>
          <w:sz w:val="24"/>
          <w:szCs w:val="24"/>
        </w:rPr>
        <w:t>１４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日以内に、</w:t>
      </w:r>
      <w:r w:rsidR="00EB0E7E" w:rsidRPr="006C74E2">
        <w:rPr>
          <w:rFonts w:ascii="AR P丸ゴシック体M" w:eastAsia="AR P丸ゴシック体M" w:cs="ＭＳ明朝" w:hint="eastAsia"/>
          <w:kern w:val="0"/>
          <w:sz w:val="24"/>
          <w:szCs w:val="24"/>
        </w:rPr>
        <w:t>緊急事態宣言・まん延防止措置され</w:t>
      </w:r>
      <w:r w:rsidR="009F004C" w:rsidRPr="006C74E2">
        <w:rPr>
          <w:rFonts w:ascii="AR P丸ゴシック体M" w:eastAsia="AR P丸ゴシック体M" w:cs="ＭＳ明朝" w:hint="eastAsia"/>
          <w:kern w:val="0"/>
          <w:sz w:val="24"/>
          <w:szCs w:val="24"/>
        </w:rPr>
        <w:t>ている</w:t>
      </w:r>
      <w:r w:rsidR="00EB0E7E" w:rsidRPr="006C74E2">
        <w:rPr>
          <w:rFonts w:ascii="AR P丸ゴシック体M" w:eastAsia="AR P丸ゴシック体M" w:cs="ＭＳ明朝" w:hint="eastAsia"/>
          <w:kern w:val="0"/>
          <w:sz w:val="24"/>
          <w:szCs w:val="24"/>
        </w:rPr>
        <w:t>地域</w:t>
      </w:r>
      <w:r w:rsidR="00E43A86" w:rsidRPr="006C74E2">
        <w:rPr>
          <w:rFonts w:ascii="AR P丸ゴシック体M" w:eastAsia="AR P丸ゴシック体M" w:cs="ＭＳ明朝" w:hint="eastAsia"/>
          <w:kern w:val="0"/>
          <w:sz w:val="24"/>
          <w:szCs w:val="24"/>
        </w:rPr>
        <w:t>への出入り、及び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政府から入国制限、入国後の観察期間を必要と発表されている国・地域等への渡航、並びに当該在住者との濃厚接触がある方</w:t>
      </w:r>
    </w:p>
    <w:p w14:paraId="0C9AB4E9" w14:textId="77777777" w:rsidR="00E327BB" w:rsidRPr="00B826DB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終了後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に感染症を発症した方は、速やかに主催者に連絡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をお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願い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し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ます。</w:t>
      </w:r>
    </w:p>
    <w:p w14:paraId="261AF53C" w14:textId="77777777" w:rsidR="00E327BB" w:rsidRPr="00B826DB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</w:p>
    <w:p w14:paraId="733EC72D" w14:textId="77777777" w:rsidR="00E327BB" w:rsidRPr="00B826DB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❷　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コート施設内でのお願い</w:t>
      </w:r>
    </w:p>
    <w:p w14:paraId="4A6BF505" w14:textId="77777777" w:rsidR="00E327BB" w:rsidRPr="00B826DB" w:rsidRDefault="00E327BB" w:rsidP="00E327BB">
      <w:pPr>
        <w:spacing w:line="320" w:lineRule="exact"/>
        <w:ind w:left="600" w:hangingChars="250" w:hanging="600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受付時に検温を行います。体温が３７度以上ある場合は帰宅をお願いする場合があります。</w:t>
      </w:r>
      <w:r w:rsidR="007270ED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なお</w:t>
      </w:r>
      <w:r w:rsidR="007270ED" w:rsidRPr="006C74E2">
        <w:rPr>
          <w:rFonts w:ascii="AR P丸ゴシック体M" w:eastAsia="AR P丸ゴシック体M" w:hAnsi="ＭＳ ゴシック" w:hint="eastAsia"/>
          <w:sz w:val="24"/>
          <w:szCs w:val="24"/>
        </w:rPr>
        <w:t>試合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当日</w:t>
      </w:r>
      <w:r w:rsidR="007270ED" w:rsidRPr="006C74E2">
        <w:rPr>
          <w:rFonts w:ascii="AR P丸ゴシック体M" w:eastAsia="AR P丸ゴシック体M" w:cs="ＭＳ明朝" w:hint="eastAsia"/>
          <w:kern w:val="0"/>
          <w:sz w:val="24"/>
          <w:szCs w:val="24"/>
        </w:rPr>
        <w:t>の朝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は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>自宅で</w:t>
      </w:r>
      <w:r w:rsidR="007270ED">
        <w:rPr>
          <w:rFonts w:ascii="AR P丸ゴシック体M" w:eastAsia="AR P丸ゴシック体M" w:cs="ＭＳ明朝" w:hint="eastAsia"/>
          <w:kern w:val="0"/>
          <w:sz w:val="24"/>
          <w:szCs w:val="24"/>
        </w:rPr>
        <w:t>の</w:t>
      </w:r>
      <w:r w:rsidRPr="00B826DB">
        <w:rPr>
          <w:rFonts w:ascii="AR P丸ゴシック体M" w:eastAsia="AR P丸ゴシック体M" w:cs="ＭＳ明朝" w:hint="eastAsia"/>
          <w:kern w:val="0"/>
          <w:sz w:val="24"/>
          <w:szCs w:val="24"/>
        </w:rPr>
        <w:t>検温をお願いします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>。</w:t>
      </w:r>
    </w:p>
    <w:p w14:paraId="2AA39B68" w14:textId="77777777" w:rsidR="00E327BB" w:rsidRPr="00B826DB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試合中以外はマスクの着用をお願いします。</w:t>
      </w:r>
    </w:p>
    <w:p w14:paraId="618DAF68" w14:textId="77777777" w:rsidR="00E327BB" w:rsidRPr="00B826DB" w:rsidRDefault="00E327BB" w:rsidP="00E327BB">
      <w:pPr>
        <w:spacing w:line="320" w:lineRule="exact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各自３密に注意してください。</w:t>
      </w:r>
    </w:p>
    <w:p w14:paraId="138F25B1" w14:textId="77777777" w:rsidR="00E327BB" w:rsidRPr="00B826D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クラブハウスの利用は必要最低限でお願いします。</w:t>
      </w:r>
    </w:p>
    <w:p w14:paraId="75A5A2E8" w14:textId="77777777" w:rsidR="00E327BB" w:rsidRPr="00B826D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</w:p>
    <w:p w14:paraId="6E67938B" w14:textId="77777777" w:rsidR="00E327BB" w:rsidRPr="00B826D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❸　</w:t>
      </w:r>
      <w:r>
        <w:rPr>
          <w:rFonts w:ascii="AR P丸ゴシック体M" w:eastAsia="AR P丸ゴシック体M" w:hAnsi="ＭＳ ゴシック" w:hint="eastAsia"/>
          <w:sz w:val="24"/>
          <w:szCs w:val="24"/>
        </w:rPr>
        <w:t>試合中で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のお願い</w:t>
      </w:r>
    </w:p>
    <w:p w14:paraId="16941FAE" w14:textId="77777777" w:rsidR="00E327BB" w:rsidRPr="00B826D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日焼け止めフェイスマスク着用は自由とします。</w:t>
      </w:r>
    </w:p>
    <w:p w14:paraId="4B900424" w14:textId="77777777" w:rsidR="00E327BB" w:rsidRPr="00B826D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試合中はお互い距離を保ち、タッチは行わないでください。</w:t>
      </w:r>
    </w:p>
    <w:p w14:paraId="6EFBC02D" w14:textId="77777777" w:rsidR="00E327B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>
        <w:rPr>
          <w:rFonts w:ascii="AR P丸ゴシック体M" w:eastAsia="AR P丸ゴシック体M" w:cs="ＭＳ明朝" w:hint="eastAsia"/>
          <w:kern w:val="0"/>
          <w:sz w:val="24"/>
          <w:szCs w:val="24"/>
        </w:rPr>
        <w:t xml:space="preserve">● 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試合終了後は</w:t>
      </w:r>
      <w:r>
        <w:rPr>
          <w:rFonts w:ascii="AR P丸ゴシック体M" w:eastAsia="AR P丸ゴシック体M" w:hAnsi="ＭＳ ゴシック" w:hint="eastAsia"/>
          <w:sz w:val="24"/>
          <w:szCs w:val="24"/>
        </w:rPr>
        <w:t>、</w:t>
      </w:r>
      <w:r w:rsidRPr="00B826DB">
        <w:rPr>
          <w:rFonts w:ascii="AR P丸ゴシック体M" w:eastAsia="AR P丸ゴシック体M" w:hAnsi="ＭＳ ゴシック" w:hint="eastAsia"/>
          <w:sz w:val="24"/>
          <w:szCs w:val="24"/>
        </w:rPr>
        <w:t>握手は行わず距離をおいて挨拶をして終わる。</w:t>
      </w:r>
      <w:bookmarkEnd w:id="0"/>
      <w:bookmarkEnd w:id="1"/>
      <w:bookmarkEnd w:id="2"/>
    </w:p>
    <w:p w14:paraId="4B087C27" w14:textId="77777777" w:rsidR="00E327BB" w:rsidRDefault="00E327BB" w:rsidP="00E327BB">
      <w:pPr>
        <w:spacing w:line="320" w:lineRule="exact"/>
        <w:ind w:left="240" w:hangingChars="100" w:hanging="240"/>
        <w:jc w:val="center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AR P丸ゴシック体M" w:eastAsia="AR P丸ゴシック体M" w:hAnsi="ＭＳ ゴシック" w:hint="eastAsia"/>
          <w:sz w:val="24"/>
          <w:szCs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1F8FBD1C" w14:textId="77777777" w:rsidR="00E327BB" w:rsidRPr="005F7412" w:rsidRDefault="00E327BB" w:rsidP="00E327BB">
      <w:pPr>
        <w:spacing w:line="320" w:lineRule="exact"/>
        <w:ind w:left="200" w:hangingChars="100" w:hanging="200"/>
        <w:jc w:val="right"/>
        <w:rPr>
          <w:rFonts w:ascii="AR P丸ゴシック体M" w:eastAsia="AR P丸ゴシック体M" w:hAnsi="ＭＳ ゴシック"/>
          <w:color w:val="000000" w:themeColor="text1"/>
          <w:sz w:val="20"/>
          <w:szCs w:val="20"/>
        </w:rPr>
      </w:pPr>
      <w:r w:rsidRPr="005F7412">
        <w:rPr>
          <w:rFonts w:ascii="ＭＳ 明朝" w:hAnsi="ＭＳ 明朝" w:cs="ＭＳ 明朝" w:hint="eastAsia"/>
          <w:color w:val="000000" w:themeColor="text1"/>
          <w:sz w:val="20"/>
          <w:szCs w:val="20"/>
        </w:rPr>
        <w:t>〖</w:t>
      </w:r>
      <w:r w:rsidRPr="005F7412">
        <w:rPr>
          <w:rFonts w:ascii="AR P丸ゴシック体M" w:eastAsia="AR P丸ゴシック体M" w:hAnsi="ＭＳ 明朝" w:cs="ＭＳ 明朝" w:hint="eastAsia"/>
          <w:color w:val="000000" w:themeColor="text1"/>
          <w:sz w:val="20"/>
          <w:szCs w:val="20"/>
        </w:rPr>
        <w:t>活用資料</w:t>
      </w:r>
      <w:r w:rsidRPr="005F7412">
        <w:rPr>
          <w:rFonts w:ascii="ＭＳ 明朝" w:hAnsi="ＭＳ 明朝" w:cs="ＭＳ 明朝" w:hint="eastAsia"/>
          <w:color w:val="000000" w:themeColor="text1"/>
          <w:sz w:val="20"/>
          <w:szCs w:val="20"/>
        </w:rPr>
        <w:t>〗</w:t>
      </w:r>
    </w:p>
    <w:p w14:paraId="6856A5F3" w14:textId="77777777" w:rsidR="00E327BB" w:rsidRDefault="00E327BB" w:rsidP="00E327BB">
      <w:pPr>
        <w:spacing w:line="320" w:lineRule="exact"/>
        <w:ind w:left="208" w:hangingChars="80" w:hanging="208"/>
        <w:jc w:val="center"/>
        <w:rPr>
          <w:rFonts w:ascii="AR P丸ゴシック体M" w:eastAsia="AR P丸ゴシック体M" w:hAnsi="ＭＳ ゴシック"/>
          <w:sz w:val="26"/>
          <w:szCs w:val="26"/>
        </w:rPr>
      </w:pPr>
      <w:r w:rsidRPr="00FE2148">
        <w:rPr>
          <w:rFonts w:ascii="AR P丸ゴシック体M" w:eastAsia="AR P丸ゴシック体M" w:hAnsi="ＭＳ ゴシック" w:hint="eastAsia"/>
          <w:sz w:val="26"/>
          <w:szCs w:val="26"/>
        </w:rPr>
        <w:t>≪</w:t>
      </w:r>
      <w:r w:rsidRPr="00A77825">
        <w:rPr>
          <w:rFonts w:ascii="HG創英角ｺﾞｼｯｸUB" w:eastAsia="HG創英角ｺﾞｼｯｸUB" w:hAnsi="HG創英角ｺﾞｼｯｸUB" w:hint="eastAsia"/>
          <w:sz w:val="26"/>
          <w:szCs w:val="26"/>
        </w:rPr>
        <w:t>参加者チェックシート</w:t>
      </w:r>
      <w:r w:rsidRPr="00FE2148">
        <w:rPr>
          <w:rFonts w:ascii="AR P丸ゴシック体M" w:eastAsia="AR P丸ゴシック体M" w:hAnsi="ＭＳ ゴシック" w:hint="eastAsia"/>
          <w:sz w:val="26"/>
          <w:szCs w:val="26"/>
        </w:rPr>
        <w:t>≫</w:t>
      </w:r>
    </w:p>
    <w:p w14:paraId="5F293FC1" w14:textId="77777777" w:rsidR="00E327BB" w:rsidRDefault="00E327BB" w:rsidP="00E327BB">
      <w:pPr>
        <w:spacing w:line="320" w:lineRule="exact"/>
        <w:ind w:left="209" w:hangingChars="87" w:hanging="209"/>
        <w:jc w:val="right"/>
        <w:rPr>
          <w:rFonts w:ascii="AR P丸ゴシック体M" w:eastAsia="AR P丸ゴシック体M" w:hAnsi="ＭＳ ゴシック"/>
          <w:sz w:val="24"/>
          <w:szCs w:val="24"/>
        </w:rPr>
      </w:pPr>
      <w:r>
        <w:rPr>
          <w:rFonts w:ascii="AR P丸ゴシック体M" w:eastAsia="AR P丸ゴシック体M" w:hAnsi="ＭＳ ゴシック" w:hint="eastAsia"/>
          <w:sz w:val="24"/>
          <w:szCs w:val="24"/>
        </w:rPr>
        <w:t>２０２１年　　月　　　日</w:t>
      </w:r>
    </w:p>
    <w:p w14:paraId="4C7FBF35" w14:textId="77777777" w:rsidR="00E327BB" w:rsidRDefault="00E327BB" w:rsidP="00E327BB">
      <w:pPr>
        <w:spacing w:line="320" w:lineRule="exact"/>
        <w:ind w:left="240" w:hangingChars="100" w:hanging="240"/>
        <w:rPr>
          <w:rFonts w:ascii="AR P丸ゴシック体M" w:eastAsia="AR P丸ゴシック体M" w:hAnsi="ＭＳ ゴシック"/>
          <w:sz w:val="24"/>
          <w:szCs w:val="24"/>
        </w:rPr>
      </w:pPr>
    </w:p>
    <w:p w14:paraId="5BD723E7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選手名：　　　　　　　　　　　　　　</w:t>
      </w:r>
    </w:p>
    <w:p w14:paraId="678931FA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154F3497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緊急連絡先：　　　　　　　　　　　　　　　　　　　　　　　　　　　　</w:t>
      </w:r>
    </w:p>
    <w:p w14:paraId="1AA1467F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14:paraId="381A2E1C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</w:rPr>
        <w:t xml:space="preserve">＜体調チェックリスト＞　　当日の体温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______ </w:t>
      </w:r>
      <w:r w:rsidRPr="00A77825">
        <w:rPr>
          <w:rFonts w:asciiTheme="majorEastAsia" w:eastAsiaTheme="majorEastAsia" w:hAnsiTheme="majorEastAsia" w:hint="eastAsia"/>
          <w:sz w:val="24"/>
          <w:szCs w:val="24"/>
          <w:u w:val="single"/>
        </w:rPr>
        <w:t>度</w:t>
      </w:r>
    </w:p>
    <w:p w14:paraId="5F67B5F2" w14:textId="77777777" w:rsidR="00E327BB" w:rsidRPr="00A77825" w:rsidRDefault="00E327BB" w:rsidP="00E327BB">
      <w:pPr>
        <w:spacing w:line="32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8BBF396" w14:textId="77777777" w:rsidR="00E327BB" w:rsidRPr="00A77825" w:rsidRDefault="00E327BB" w:rsidP="00E327BB">
      <w:pPr>
        <w:pStyle w:val="a3"/>
        <w:numPr>
          <w:ilvl w:val="0"/>
          <w:numId w:val="4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</w:rPr>
        <w:t>発熱や咳、喉の痛みなど風邪等の症状がない</w:t>
      </w:r>
    </w:p>
    <w:p w14:paraId="4D7C7FD5" w14:textId="77777777" w:rsidR="00E327BB" w:rsidRPr="00A77825" w:rsidRDefault="00E327BB" w:rsidP="00E327BB">
      <w:pPr>
        <w:pStyle w:val="a3"/>
        <w:numPr>
          <w:ilvl w:val="0"/>
          <w:numId w:val="4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</w:rPr>
        <w:t>だるさ、息苦しさがない</w:t>
      </w:r>
    </w:p>
    <w:p w14:paraId="3C40ED04" w14:textId="77777777" w:rsidR="00E327BB" w:rsidRPr="00A77825" w:rsidRDefault="00E327BB" w:rsidP="00E327BB">
      <w:pPr>
        <w:pStyle w:val="a3"/>
        <w:numPr>
          <w:ilvl w:val="0"/>
          <w:numId w:val="4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</w:rPr>
        <w:t>臭いや味がいつもと同じ</w:t>
      </w:r>
    </w:p>
    <w:p w14:paraId="21D175BE" w14:textId="77777777" w:rsidR="00E327BB" w:rsidRPr="00A77825" w:rsidRDefault="00E327BB" w:rsidP="00E327BB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</w:p>
    <w:p w14:paraId="7B9EB1D7" w14:textId="77777777" w:rsidR="00B00B35" w:rsidRPr="00072D0B" w:rsidRDefault="00E327BB" w:rsidP="00E327BB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A77825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A77825">
        <w:rPr>
          <w:rFonts w:asciiTheme="majorEastAsia" w:eastAsiaTheme="majorEastAsia" w:hAnsiTheme="majorEastAsia" w:hint="eastAsia"/>
          <w:sz w:val="22"/>
        </w:rPr>
        <w:t>記入していただいた用紙は２週間保管後、処分させていただきます。</w:t>
      </w:r>
    </w:p>
    <w:sectPr w:rsidR="00B00B35" w:rsidRPr="00072D0B" w:rsidSect="00162490">
      <w:footerReference w:type="default" r:id="rId8"/>
      <w:pgSz w:w="11906" w:h="16838"/>
      <w:pgMar w:top="992" w:right="1134" w:bottom="851" w:left="1418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8BA8" w14:textId="77777777" w:rsidR="00F07D1D" w:rsidRDefault="00F07D1D" w:rsidP="00623675">
      <w:r>
        <w:separator/>
      </w:r>
    </w:p>
  </w:endnote>
  <w:endnote w:type="continuationSeparator" w:id="0">
    <w:p w14:paraId="5D6634AB" w14:textId="77777777" w:rsidR="00F07D1D" w:rsidRDefault="00F07D1D" w:rsidP="0062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089715"/>
      <w:docPartObj>
        <w:docPartGallery w:val="Page Numbers (Bottom of Page)"/>
        <w:docPartUnique/>
      </w:docPartObj>
    </w:sdtPr>
    <w:sdtEndPr/>
    <w:sdtContent>
      <w:p w14:paraId="0D56BCEF" w14:textId="77777777" w:rsidR="00E87EF3" w:rsidRDefault="00E87E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D1" w:rsidRPr="00C655D1">
          <w:rPr>
            <w:noProof/>
            <w:lang w:val="ja-JP"/>
          </w:rPr>
          <w:t>9</w:t>
        </w:r>
        <w:r>
          <w:fldChar w:fldCharType="end"/>
        </w:r>
      </w:p>
    </w:sdtContent>
  </w:sdt>
  <w:p w14:paraId="539AE1FB" w14:textId="77777777" w:rsidR="00E87EF3" w:rsidRDefault="00E87E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47F" w14:textId="77777777" w:rsidR="00F07D1D" w:rsidRDefault="00F07D1D" w:rsidP="00623675">
      <w:r>
        <w:separator/>
      </w:r>
    </w:p>
  </w:footnote>
  <w:footnote w:type="continuationSeparator" w:id="0">
    <w:p w14:paraId="0FDDA6B9" w14:textId="77777777" w:rsidR="00F07D1D" w:rsidRDefault="00F07D1D" w:rsidP="0062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3B1"/>
    <w:multiLevelType w:val="hybridMultilevel"/>
    <w:tmpl w:val="5A8ABCC8"/>
    <w:lvl w:ilvl="0" w:tplc="BD7A7C8A"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35542"/>
    <w:multiLevelType w:val="hybridMultilevel"/>
    <w:tmpl w:val="F612CCD6"/>
    <w:lvl w:ilvl="0" w:tplc="FA80B0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230E44"/>
    <w:multiLevelType w:val="hybridMultilevel"/>
    <w:tmpl w:val="D4C64154"/>
    <w:lvl w:ilvl="0" w:tplc="02FCC936">
      <w:numFmt w:val="bullet"/>
      <w:lvlText w:val="-"/>
      <w:lvlJc w:val="left"/>
      <w:pPr>
        <w:ind w:left="360" w:hanging="360"/>
      </w:pPr>
      <w:rPr>
        <w:rFonts w:ascii="Arial" w:eastAsia="HG創英角ｺﾞｼｯｸUB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00223"/>
    <w:multiLevelType w:val="hybridMultilevel"/>
    <w:tmpl w:val="B57CC87C"/>
    <w:lvl w:ilvl="0" w:tplc="F4D41638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6C7"/>
    <w:rsid w:val="0000539F"/>
    <w:rsid w:val="00011CD5"/>
    <w:rsid w:val="00013B67"/>
    <w:rsid w:val="00036DFD"/>
    <w:rsid w:val="000545DC"/>
    <w:rsid w:val="00055F07"/>
    <w:rsid w:val="00056EEE"/>
    <w:rsid w:val="000664B5"/>
    <w:rsid w:val="000725F9"/>
    <w:rsid w:val="00072D0B"/>
    <w:rsid w:val="000859B6"/>
    <w:rsid w:val="000902B4"/>
    <w:rsid w:val="000950CE"/>
    <w:rsid w:val="000A1D94"/>
    <w:rsid w:val="000B62CA"/>
    <w:rsid w:val="000C3917"/>
    <w:rsid w:val="000C7AFE"/>
    <w:rsid w:val="000F26B8"/>
    <w:rsid w:val="000F2AD2"/>
    <w:rsid w:val="00116963"/>
    <w:rsid w:val="00123A55"/>
    <w:rsid w:val="00136A93"/>
    <w:rsid w:val="001376A5"/>
    <w:rsid w:val="00153024"/>
    <w:rsid w:val="00156D1A"/>
    <w:rsid w:val="00160FC3"/>
    <w:rsid w:val="00162490"/>
    <w:rsid w:val="00162757"/>
    <w:rsid w:val="00175A0B"/>
    <w:rsid w:val="00184315"/>
    <w:rsid w:val="00184C4F"/>
    <w:rsid w:val="00184E68"/>
    <w:rsid w:val="00185240"/>
    <w:rsid w:val="0019310D"/>
    <w:rsid w:val="00197D4F"/>
    <w:rsid w:val="001A2FDF"/>
    <w:rsid w:val="001A33BB"/>
    <w:rsid w:val="001A5B81"/>
    <w:rsid w:val="001A64D7"/>
    <w:rsid w:val="001B1E8C"/>
    <w:rsid w:val="001B2831"/>
    <w:rsid w:val="001C3FBA"/>
    <w:rsid w:val="001C7EB7"/>
    <w:rsid w:val="001D1AF4"/>
    <w:rsid w:val="001D6D77"/>
    <w:rsid w:val="001D71D5"/>
    <w:rsid w:val="001F2A3A"/>
    <w:rsid w:val="00200187"/>
    <w:rsid w:val="00200311"/>
    <w:rsid w:val="00211715"/>
    <w:rsid w:val="00211B31"/>
    <w:rsid w:val="002315AE"/>
    <w:rsid w:val="00240D91"/>
    <w:rsid w:val="00245F41"/>
    <w:rsid w:val="0024698E"/>
    <w:rsid w:val="00286BD0"/>
    <w:rsid w:val="002A1C55"/>
    <w:rsid w:val="002B1158"/>
    <w:rsid w:val="002E31CA"/>
    <w:rsid w:val="002E4CAF"/>
    <w:rsid w:val="00302E77"/>
    <w:rsid w:val="00306225"/>
    <w:rsid w:val="00311A35"/>
    <w:rsid w:val="00316A79"/>
    <w:rsid w:val="00331E43"/>
    <w:rsid w:val="00334053"/>
    <w:rsid w:val="00335CC2"/>
    <w:rsid w:val="00341AE5"/>
    <w:rsid w:val="00354EE9"/>
    <w:rsid w:val="003666F5"/>
    <w:rsid w:val="0038204D"/>
    <w:rsid w:val="003B185A"/>
    <w:rsid w:val="003C02CA"/>
    <w:rsid w:val="003E40A6"/>
    <w:rsid w:val="003E500F"/>
    <w:rsid w:val="003F12DB"/>
    <w:rsid w:val="003F7D68"/>
    <w:rsid w:val="00427D52"/>
    <w:rsid w:val="004440B3"/>
    <w:rsid w:val="00454120"/>
    <w:rsid w:val="004569AA"/>
    <w:rsid w:val="00462E30"/>
    <w:rsid w:val="00465721"/>
    <w:rsid w:val="0047158D"/>
    <w:rsid w:val="00475E1C"/>
    <w:rsid w:val="0047654C"/>
    <w:rsid w:val="00482FF8"/>
    <w:rsid w:val="00487393"/>
    <w:rsid w:val="004945A9"/>
    <w:rsid w:val="00496132"/>
    <w:rsid w:val="004A1AF6"/>
    <w:rsid w:val="004A6A0E"/>
    <w:rsid w:val="004B2515"/>
    <w:rsid w:val="004F39C2"/>
    <w:rsid w:val="004F75C9"/>
    <w:rsid w:val="00504E94"/>
    <w:rsid w:val="00507077"/>
    <w:rsid w:val="00510B65"/>
    <w:rsid w:val="00512151"/>
    <w:rsid w:val="00515F0E"/>
    <w:rsid w:val="00526034"/>
    <w:rsid w:val="00530AE9"/>
    <w:rsid w:val="0053277C"/>
    <w:rsid w:val="0053417E"/>
    <w:rsid w:val="00534404"/>
    <w:rsid w:val="005352FB"/>
    <w:rsid w:val="00535D17"/>
    <w:rsid w:val="00536873"/>
    <w:rsid w:val="00537E00"/>
    <w:rsid w:val="00547E01"/>
    <w:rsid w:val="00567803"/>
    <w:rsid w:val="00590E0A"/>
    <w:rsid w:val="00592446"/>
    <w:rsid w:val="00592949"/>
    <w:rsid w:val="005A2E9F"/>
    <w:rsid w:val="005A320F"/>
    <w:rsid w:val="005A50F6"/>
    <w:rsid w:val="005B2CCB"/>
    <w:rsid w:val="005B2CE5"/>
    <w:rsid w:val="005B6570"/>
    <w:rsid w:val="005B776B"/>
    <w:rsid w:val="005B79AC"/>
    <w:rsid w:val="005C3B34"/>
    <w:rsid w:val="005D7694"/>
    <w:rsid w:val="005E280F"/>
    <w:rsid w:val="005E4C13"/>
    <w:rsid w:val="005E5776"/>
    <w:rsid w:val="005F02A1"/>
    <w:rsid w:val="005F2D29"/>
    <w:rsid w:val="00602845"/>
    <w:rsid w:val="006103A2"/>
    <w:rsid w:val="0061341B"/>
    <w:rsid w:val="00615234"/>
    <w:rsid w:val="0061550C"/>
    <w:rsid w:val="00623675"/>
    <w:rsid w:val="00642AF3"/>
    <w:rsid w:val="006437C4"/>
    <w:rsid w:val="00647C91"/>
    <w:rsid w:val="00666BD1"/>
    <w:rsid w:val="00674CC6"/>
    <w:rsid w:val="00692DB1"/>
    <w:rsid w:val="00693084"/>
    <w:rsid w:val="0069428E"/>
    <w:rsid w:val="006978F3"/>
    <w:rsid w:val="006A24DD"/>
    <w:rsid w:val="006C74E2"/>
    <w:rsid w:val="006D0F73"/>
    <w:rsid w:val="0070424E"/>
    <w:rsid w:val="007270ED"/>
    <w:rsid w:val="0073144E"/>
    <w:rsid w:val="0073384B"/>
    <w:rsid w:val="00735ABA"/>
    <w:rsid w:val="00740EE5"/>
    <w:rsid w:val="00743957"/>
    <w:rsid w:val="00745F71"/>
    <w:rsid w:val="007511EB"/>
    <w:rsid w:val="00756D78"/>
    <w:rsid w:val="007642C2"/>
    <w:rsid w:val="00766298"/>
    <w:rsid w:val="00770CD1"/>
    <w:rsid w:val="007828E9"/>
    <w:rsid w:val="00782945"/>
    <w:rsid w:val="0078440F"/>
    <w:rsid w:val="00796950"/>
    <w:rsid w:val="007A0456"/>
    <w:rsid w:val="007A5F54"/>
    <w:rsid w:val="007C6BDE"/>
    <w:rsid w:val="007D5E2D"/>
    <w:rsid w:val="007E5E09"/>
    <w:rsid w:val="007E6C22"/>
    <w:rsid w:val="007F00E8"/>
    <w:rsid w:val="007F0166"/>
    <w:rsid w:val="0080232A"/>
    <w:rsid w:val="008103DA"/>
    <w:rsid w:val="00814C0D"/>
    <w:rsid w:val="00814C38"/>
    <w:rsid w:val="00832D06"/>
    <w:rsid w:val="008420C9"/>
    <w:rsid w:val="00852CD5"/>
    <w:rsid w:val="0085397B"/>
    <w:rsid w:val="00860E03"/>
    <w:rsid w:val="0086158B"/>
    <w:rsid w:val="00880DD7"/>
    <w:rsid w:val="00886FEF"/>
    <w:rsid w:val="008914CB"/>
    <w:rsid w:val="008B78C1"/>
    <w:rsid w:val="008C1BA1"/>
    <w:rsid w:val="008D1094"/>
    <w:rsid w:val="008D23BF"/>
    <w:rsid w:val="008F6ABE"/>
    <w:rsid w:val="008F6D41"/>
    <w:rsid w:val="00902183"/>
    <w:rsid w:val="009240C9"/>
    <w:rsid w:val="00933EC6"/>
    <w:rsid w:val="00941612"/>
    <w:rsid w:val="00944B08"/>
    <w:rsid w:val="00955DF5"/>
    <w:rsid w:val="00960019"/>
    <w:rsid w:val="00963820"/>
    <w:rsid w:val="00971D7C"/>
    <w:rsid w:val="0097405D"/>
    <w:rsid w:val="00981B20"/>
    <w:rsid w:val="009850BC"/>
    <w:rsid w:val="00986280"/>
    <w:rsid w:val="009A2B2E"/>
    <w:rsid w:val="009A534A"/>
    <w:rsid w:val="009B6BEA"/>
    <w:rsid w:val="009D311A"/>
    <w:rsid w:val="009E1A9D"/>
    <w:rsid w:val="009E1ABD"/>
    <w:rsid w:val="009F004C"/>
    <w:rsid w:val="00A02DA0"/>
    <w:rsid w:val="00A1099A"/>
    <w:rsid w:val="00A1518E"/>
    <w:rsid w:val="00A2575B"/>
    <w:rsid w:val="00A2651E"/>
    <w:rsid w:val="00A47B3A"/>
    <w:rsid w:val="00A6195B"/>
    <w:rsid w:val="00A626C7"/>
    <w:rsid w:val="00A62F07"/>
    <w:rsid w:val="00A75345"/>
    <w:rsid w:val="00A90B0C"/>
    <w:rsid w:val="00A94AD8"/>
    <w:rsid w:val="00A95930"/>
    <w:rsid w:val="00AA2F20"/>
    <w:rsid w:val="00AA6D6A"/>
    <w:rsid w:val="00AB3DF0"/>
    <w:rsid w:val="00AC7249"/>
    <w:rsid w:val="00AD3D18"/>
    <w:rsid w:val="00AD6988"/>
    <w:rsid w:val="00AE0601"/>
    <w:rsid w:val="00AE540D"/>
    <w:rsid w:val="00AF79BE"/>
    <w:rsid w:val="00B00B35"/>
    <w:rsid w:val="00B17B9F"/>
    <w:rsid w:val="00B478CB"/>
    <w:rsid w:val="00B55D72"/>
    <w:rsid w:val="00B6146E"/>
    <w:rsid w:val="00B854E1"/>
    <w:rsid w:val="00B957B3"/>
    <w:rsid w:val="00BC0C8C"/>
    <w:rsid w:val="00BC6148"/>
    <w:rsid w:val="00BD5DD6"/>
    <w:rsid w:val="00BE0FFB"/>
    <w:rsid w:val="00BF06DB"/>
    <w:rsid w:val="00C05C8E"/>
    <w:rsid w:val="00C07A6C"/>
    <w:rsid w:val="00C1177D"/>
    <w:rsid w:val="00C1279E"/>
    <w:rsid w:val="00C21980"/>
    <w:rsid w:val="00C254C5"/>
    <w:rsid w:val="00C34071"/>
    <w:rsid w:val="00C342D9"/>
    <w:rsid w:val="00C34C69"/>
    <w:rsid w:val="00C43850"/>
    <w:rsid w:val="00C45035"/>
    <w:rsid w:val="00C655D1"/>
    <w:rsid w:val="00C660C5"/>
    <w:rsid w:val="00C77687"/>
    <w:rsid w:val="00C80296"/>
    <w:rsid w:val="00CA1A71"/>
    <w:rsid w:val="00CA53AB"/>
    <w:rsid w:val="00CC2CBC"/>
    <w:rsid w:val="00CC6644"/>
    <w:rsid w:val="00CD0932"/>
    <w:rsid w:val="00CE0C26"/>
    <w:rsid w:val="00CE7250"/>
    <w:rsid w:val="00CF4DBB"/>
    <w:rsid w:val="00D138B8"/>
    <w:rsid w:val="00D159E0"/>
    <w:rsid w:val="00D204FA"/>
    <w:rsid w:val="00D22EEE"/>
    <w:rsid w:val="00D244B9"/>
    <w:rsid w:val="00D37D78"/>
    <w:rsid w:val="00D4567D"/>
    <w:rsid w:val="00D57031"/>
    <w:rsid w:val="00D8260B"/>
    <w:rsid w:val="00D8520A"/>
    <w:rsid w:val="00DA5D20"/>
    <w:rsid w:val="00DB03F3"/>
    <w:rsid w:val="00DC16EA"/>
    <w:rsid w:val="00DC3BEB"/>
    <w:rsid w:val="00DC5D90"/>
    <w:rsid w:val="00DC752F"/>
    <w:rsid w:val="00DD0610"/>
    <w:rsid w:val="00DE5964"/>
    <w:rsid w:val="00DF0D80"/>
    <w:rsid w:val="00DF38F6"/>
    <w:rsid w:val="00E17456"/>
    <w:rsid w:val="00E22B90"/>
    <w:rsid w:val="00E327BB"/>
    <w:rsid w:val="00E37C9A"/>
    <w:rsid w:val="00E41B8B"/>
    <w:rsid w:val="00E43A86"/>
    <w:rsid w:val="00E44367"/>
    <w:rsid w:val="00E55D19"/>
    <w:rsid w:val="00E666A8"/>
    <w:rsid w:val="00E75090"/>
    <w:rsid w:val="00E87EF3"/>
    <w:rsid w:val="00EA07AF"/>
    <w:rsid w:val="00EA39B6"/>
    <w:rsid w:val="00EA768A"/>
    <w:rsid w:val="00EB0E7E"/>
    <w:rsid w:val="00EB7642"/>
    <w:rsid w:val="00EB7993"/>
    <w:rsid w:val="00EC0CA7"/>
    <w:rsid w:val="00ED7B61"/>
    <w:rsid w:val="00EE73DC"/>
    <w:rsid w:val="00EF4D35"/>
    <w:rsid w:val="00EF6845"/>
    <w:rsid w:val="00F05583"/>
    <w:rsid w:val="00F07D1D"/>
    <w:rsid w:val="00F10EED"/>
    <w:rsid w:val="00F212CF"/>
    <w:rsid w:val="00F3006D"/>
    <w:rsid w:val="00F51B70"/>
    <w:rsid w:val="00F605AB"/>
    <w:rsid w:val="00F62A60"/>
    <w:rsid w:val="00F6328C"/>
    <w:rsid w:val="00F8011D"/>
    <w:rsid w:val="00F82676"/>
    <w:rsid w:val="00FB2029"/>
    <w:rsid w:val="00FC0719"/>
    <w:rsid w:val="00FC0F84"/>
    <w:rsid w:val="00FD0A2D"/>
    <w:rsid w:val="00FD4ACB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0C384"/>
  <w15:docId w15:val="{AE7E72CD-F7C4-4DC5-93FF-45C4D4D5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C7"/>
    <w:pPr>
      <w:ind w:leftChars="400" w:left="840"/>
    </w:pPr>
  </w:style>
  <w:style w:type="table" w:styleId="a4">
    <w:name w:val="Table Grid"/>
    <w:basedOn w:val="a1"/>
    <w:uiPriority w:val="39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3675"/>
  </w:style>
  <w:style w:type="paragraph" w:styleId="a7">
    <w:name w:val="footer"/>
    <w:basedOn w:val="a"/>
    <w:link w:val="a8"/>
    <w:uiPriority w:val="99"/>
    <w:unhideWhenUsed/>
    <w:rsid w:val="006236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675"/>
  </w:style>
  <w:style w:type="paragraph" w:styleId="a9">
    <w:name w:val="Balloon Text"/>
    <w:basedOn w:val="a"/>
    <w:link w:val="aa"/>
    <w:uiPriority w:val="99"/>
    <w:semiHidden/>
    <w:unhideWhenUsed/>
    <w:rsid w:val="00623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6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rsid w:val="00D204FA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DD06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D0610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70F4-BF60-43B7-9E83-87990D0F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泰延</dc:creator>
  <cp:keywords/>
  <dc:description/>
  <cp:lastModifiedBy>渡辺 泰延</cp:lastModifiedBy>
  <cp:revision>2</cp:revision>
  <cp:lastPrinted>2020-11-30T07:08:00Z</cp:lastPrinted>
  <dcterms:created xsi:type="dcterms:W3CDTF">2021-09-06T21:17:00Z</dcterms:created>
  <dcterms:modified xsi:type="dcterms:W3CDTF">2021-09-06T21:17:00Z</dcterms:modified>
</cp:coreProperties>
</file>